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4A83F43" w:rsidR="00686EED" w:rsidRPr="008328F4" w:rsidRDefault="007A1B5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688F69" w:rsidR="00DF4FD8" w:rsidRPr="0075070E" w:rsidRDefault="007A1B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393803" w:rsidR="00DF4FD8" w:rsidRPr="00DF4FD8" w:rsidRDefault="007A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4FBF8" w:rsidR="00DF4FD8" w:rsidRPr="00DF4FD8" w:rsidRDefault="007A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7C3268" w:rsidR="00DF4FD8" w:rsidRPr="00DF4FD8" w:rsidRDefault="007A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1F2ED" w:rsidR="00DF4FD8" w:rsidRPr="00DF4FD8" w:rsidRDefault="007A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D46D04" w:rsidR="00DF4FD8" w:rsidRPr="00DF4FD8" w:rsidRDefault="007A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AA4807" w:rsidR="00DF4FD8" w:rsidRPr="00DF4FD8" w:rsidRDefault="007A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3C39E" w:rsidR="00DF4FD8" w:rsidRPr="00DF4FD8" w:rsidRDefault="007A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1FDD48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727B6D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99D297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D4B5D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F55AF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20CEF00F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43D271A3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C8F1179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1AFA1B90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0A1D4B07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005B4F73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074C569C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1508D128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2F2622C0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E3226B2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7B1892AE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7BCDED7E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3F93290D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49C2C5AA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584F784C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16FD02AF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5BDA12C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00001D2A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7896E7BF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16641A4C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676C8984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5E337E48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744C2C54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DB2493C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13D6B951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4752E9FE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160B987F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75829461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21419998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71AD5702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900C579" w:rsidR="00DF4FD8" w:rsidRPr="00806850" w:rsidRDefault="007A1B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7DA472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8BDCD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488DDF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1B703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50D17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23DA6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F19BB0" w:rsidR="006E7333" w:rsidRPr="0075070E" w:rsidRDefault="007A1B5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3696CC" w:rsidR="006E7333" w:rsidRPr="00DF4FD8" w:rsidRDefault="007A1B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402DDD" w:rsidR="006E7333" w:rsidRPr="00DF4FD8" w:rsidRDefault="007A1B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FED5D9" w:rsidR="006E7333" w:rsidRPr="00DF4FD8" w:rsidRDefault="007A1B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2B5C11" w:rsidR="006E7333" w:rsidRPr="00DF4FD8" w:rsidRDefault="007A1B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33033B" w:rsidR="006E7333" w:rsidRPr="00DF4FD8" w:rsidRDefault="007A1B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2C5704" w:rsidR="006E7333" w:rsidRPr="00DF4FD8" w:rsidRDefault="007A1B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6C3D20" w:rsidR="006E7333" w:rsidRPr="00DF4FD8" w:rsidRDefault="007A1B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220E8B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28186A6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400F2720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2517C6FF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7699CEDD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2D647CD1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5D76E97D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C70CB00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7323A850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3ABFD373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198DDFD2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3B537C33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34B2A858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6B796F95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BA76830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3A918928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60A40BBF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536F9616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24952C09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358A4355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59674165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8F93A1D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4BC05128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203231CF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5E8EB141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77584F6C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223AEA59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4A87017E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CF010C4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1F05C0C1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00E3983F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5ECF7D4A" w:rsidR="006E7333" w:rsidRPr="00806850" w:rsidRDefault="007A1B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59067AB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689DA6F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31B940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40A5D6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CAF28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6A1F7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E91D79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C07D3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33D6F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6DAB3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877697" w:rsidR="00104575" w:rsidRPr="0075070E" w:rsidRDefault="007A1B5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D0B7C5" w:rsidR="00104575" w:rsidRPr="00DF4FD8" w:rsidRDefault="007A1B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7C1DF5" w:rsidR="00104575" w:rsidRPr="00DF4FD8" w:rsidRDefault="007A1B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4D08CB" w:rsidR="00104575" w:rsidRPr="00DF4FD8" w:rsidRDefault="007A1B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64E4C6" w:rsidR="00104575" w:rsidRPr="00DF4FD8" w:rsidRDefault="007A1B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912AF1" w:rsidR="00104575" w:rsidRPr="00DF4FD8" w:rsidRDefault="007A1B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CAB3EB" w:rsidR="00104575" w:rsidRPr="00DF4FD8" w:rsidRDefault="007A1B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82B4F1" w:rsidR="00104575" w:rsidRPr="00DF4FD8" w:rsidRDefault="007A1B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F23E9B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FC929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33AC9A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157B5A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1896CE36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5D3E12E6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7B831EE4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2EAC5D4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52353AE3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0CDAFB95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31C9AE1F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54C85E23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4443F97F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3E32DF95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43E7725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5A345EAD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5786D4B9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6D661FE2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594FF416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0B4FD814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428274E6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6AB269F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691825B0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3E1D9AD8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3555FAED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0822AD31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7D27B01D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643D90CD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DFBF22A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4B445CBB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3E1A8396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46B87B85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4FF7665C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74A804CC" w:rsidR="00104575" w:rsidRPr="00806850" w:rsidRDefault="007A1B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6CCD02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FF3C2C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5836A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D9FBB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3ECAD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9BAAF0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9D919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8A4BC7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A1B5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A1B59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- Q3 Calendar</dc:title>
  <dc:subject>Quarterly Calendar for Q3 2023</dc:subject>
  <dc:creator>General Blue Corporation</dc:creator>
  <keywords>2023 - Q3 Calendar, Printable, Easy to Customize</keywords>
  <dc:description/>
  <dcterms:created xsi:type="dcterms:W3CDTF">2019-12-12T15:31:00.0000000Z</dcterms:created>
  <dcterms:modified xsi:type="dcterms:W3CDTF">2022-10-19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